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B94" w:rsidRPr="00A87B67" w:rsidRDefault="00135B94" w:rsidP="00AF0D1B">
      <w:pPr>
        <w:ind w:right="140"/>
        <w:jc w:val="center"/>
        <w:rPr>
          <w:b/>
          <w:sz w:val="28"/>
          <w:szCs w:val="28"/>
        </w:rPr>
      </w:pPr>
      <w:r w:rsidRPr="00A87B67">
        <w:rPr>
          <w:b/>
          <w:sz w:val="28"/>
          <w:szCs w:val="28"/>
        </w:rPr>
        <w:t>Министерство образования и науки Мурманской области</w:t>
      </w:r>
    </w:p>
    <w:p w:rsidR="00135B94" w:rsidRPr="00AF1FE5" w:rsidRDefault="00135B94" w:rsidP="00AF0D1B">
      <w:pPr>
        <w:ind w:right="140"/>
        <w:jc w:val="center"/>
        <w:rPr>
          <w:b/>
          <w:sz w:val="14"/>
        </w:rPr>
      </w:pPr>
    </w:p>
    <w:p w:rsidR="00135B94" w:rsidRPr="007F6925" w:rsidRDefault="00135B94" w:rsidP="00AF0D1B">
      <w:pPr>
        <w:ind w:right="140"/>
        <w:jc w:val="center"/>
        <w:rPr>
          <w:b/>
          <w:sz w:val="22"/>
        </w:rPr>
      </w:pPr>
      <w:proofErr w:type="gramStart"/>
      <w:r w:rsidRPr="007F6925">
        <w:rPr>
          <w:b/>
          <w:sz w:val="22"/>
        </w:rPr>
        <w:t>Государственное автономное</w:t>
      </w:r>
      <w:proofErr w:type="gramEnd"/>
      <w:r w:rsidRPr="007F6925">
        <w:rPr>
          <w:b/>
          <w:sz w:val="22"/>
        </w:rPr>
        <w:t xml:space="preserve"> образовательное учреждение</w:t>
      </w:r>
    </w:p>
    <w:p w:rsidR="00135B94" w:rsidRPr="007F6925" w:rsidRDefault="00135B94" w:rsidP="00AF0D1B">
      <w:pPr>
        <w:ind w:right="140"/>
        <w:jc w:val="center"/>
        <w:rPr>
          <w:b/>
          <w:sz w:val="22"/>
        </w:rPr>
      </w:pPr>
      <w:r w:rsidRPr="007F6925">
        <w:rPr>
          <w:b/>
          <w:sz w:val="22"/>
        </w:rPr>
        <w:t>Мурманской области среднего профессионального образования</w:t>
      </w:r>
    </w:p>
    <w:p w:rsidR="00135B94" w:rsidRPr="007F6925" w:rsidRDefault="00135B94" w:rsidP="00AF0D1B">
      <w:pPr>
        <w:ind w:right="140"/>
        <w:jc w:val="center"/>
        <w:rPr>
          <w:b/>
          <w:sz w:val="30"/>
          <w:szCs w:val="28"/>
        </w:rPr>
      </w:pPr>
      <w:r w:rsidRPr="007F6925">
        <w:rPr>
          <w:b/>
          <w:sz w:val="22"/>
        </w:rPr>
        <w:t>«Северный национальный колледж»</w:t>
      </w:r>
    </w:p>
    <w:p w:rsidR="00CC3891" w:rsidRDefault="00CC3891" w:rsidP="00AF0D1B">
      <w:pPr>
        <w:ind w:right="140"/>
        <w:rPr>
          <w:sz w:val="22"/>
        </w:rPr>
      </w:pPr>
    </w:p>
    <w:p w:rsidR="00CC2203" w:rsidRDefault="00CC2203" w:rsidP="00AF0D1B">
      <w:pPr>
        <w:ind w:right="140"/>
        <w:rPr>
          <w:sz w:val="22"/>
        </w:rPr>
      </w:pPr>
    </w:p>
    <w:p w:rsidR="00CC3891" w:rsidRPr="007F6925" w:rsidRDefault="00CC3891" w:rsidP="00AF0D1B">
      <w:pPr>
        <w:ind w:right="140"/>
        <w:jc w:val="center"/>
        <w:rPr>
          <w:sz w:val="22"/>
        </w:rPr>
      </w:pPr>
    </w:p>
    <w:p w:rsidR="00135B94" w:rsidRPr="009916A4" w:rsidRDefault="00135B94" w:rsidP="00AF0D1B">
      <w:pPr>
        <w:ind w:right="140"/>
        <w:jc w:val="center"/>
        <w:rPr>
          <w:spacing w:val="70"/>
          <w:sz w:val="28"/>
          <w:szCs w:val="28"/>
        </w:rPr>
      </w:pPr>
      <w:r w:rsidRPr="00A87B67">
        <w:rPr>
          <w:spacing w:val="70"/>
          <w:sz w:val="28"/>
          <w:szCs w:val="28"/>
        </w:rPr>
        <w:t>ПРИКАЗ</w:t>
      </w:r>
    </w:p>
    <w:p w:rsidR="00CC2203" w:rsidRDefault="00CC2203" w:rsidP="00AF0D1B">
      <w:pPr>
        <w:ind w:right="140"/>
        <w:jc w:val="center"/>
      </w:pPr>
    </w:p>
    <w:p w:rsidR="00CC2203" w:rsidRPr="00A87B67" w:rsidRDefault="00CC2203" w:rsidP="00AF0D1B">
      <w:pPr>
        <w:ind w:right="140"/>
        <w:jc w:val="center"/>
      </w:pPr>
    </w:p>
    <w:tbl>
      <w:tblPr>
        <w:tblW w:w="9606" w:type="dxa"/>
        <w:tblLayout w:type="fixed"/>
        <w:tblLook w:val="01E0" w:firstRow="1" w:lastRow="1" w:firstColumn="1" w:lastColumn="1" w:noHBand="0" w:noVBand="0"/>
      </w:tblPr>
      <w:tblGrid>
        <w:gridCol w:w="1723"/>
        <w:gridCol w:w="6323"/>
        <w:gridCol w:w="709"/>
        <w:gridCol w:w="851"/>
      </w:tblGrid>
      <w:tr w:rsidR="00C91DEB" w:rsidRPr="00FB0481" w:rsidTr="00CC3891">
        <w:tc>
          <w:tcPr>
            <w:tcW w:w="1723" w:type="dxa"/>
            <w:shd w:val="clear" w:color="auto" w:fill="auto"/>
          </w:tcPr>
          <w:p w:rsidR="00C91DEB" w:rsidRPr="00FB0481" w:rsidRDefault="005643DF" w:rsidP="00AF0D1B">
            <w:pPr>
              <w:ind w:right="140"/>
              <w:jc w:val="both"/>
              <w:rPr>
                <w:sz w:val="24"/>
              </w:rPr>
            </w:pPr>
            <w:r>
              <w:rPr>
                <w:sz w:val="24"/>
              </w:rPr>
              <w:t>24</w:t>
            </w:r>
            <w:r w:rsidR="00C62ED9">
              <w:rPr>
                <w:sz w:val="24"/>
              </w:rPr>
              <w:t>.08.2015</w:t>
            </w:r>
          </w:p>
        </w:tc>
        <w:tc>
          <w:tcPr>
            <w:tcW w:w="6323" w:type="dxa"/>
            <w:shd w:val="clear" w:color="auto" w:fill="auto"/>
          </w:tcPr>
          <w:p w:rsidR="00C91DEB" w:rsidRPr="00FB0481" w:rsidRDefault="00C91DEB" w:rsidP="00AF0D1B">
            <w:pPr>
              <w:ind w:right="140"/>
              <w:jc w:val="both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91DEB" w:rsidRPr="00FB0481" w:rsidRDefault="00C91DEB" w:rsidP="005643DF">
            <w:pPr>
              <w:ind w:right="-108"/>
              <w:jc w:val="both"/>
              <w:rPr>
                <w:sz w:val="24"/>
              </w:rPr>
            </w:pPr>
            <w:r w:rsidRPr="00FB0481">
              <w:rPr>
                <w:sz w:val="24"/>
              </w:rPr>
              <w:t>№</w:t>
            </w:r>
            <w:r w:rsidR="005F0EB6">
              <w:rPr>
                <w:sz w:val="24"/>
              </w:rPr>
              <w:t xml:space="preserve"> </w:t>
            </w:r>
            <w:r w:rsidR="00C62ED9">
              <w:rPr>
                <w:sz w:val="24"/>
              </w:rPr>
              <w:t>4</w:t>
            </w:r>
            <w:r w:rsidR="005643DF">
              <w:rPr>
                <w:sz w:val="24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C91DEB" w:rsidRPr="00FB0481" w:rsidRDefault="00C91DEB" w:rsidP="00AF0D1B">
            <w:pPr>
              <w:ind w:left="-108" w:right="-108" w:hanging="64"/>
              <w:jc w:val="center"/>
              <w:rPr>
                <w:sz w:val="24"/>
              </w:rPr>
            </w:pPr>
            <w:r w:rsidRPr="00FB0481">
              <w:rPr>
                <w:sz w:val="24"/>
              </w:rPr>
              <w:t>(04-01)</w:t>
            </w:r>
          </w:p>
        </w:tc>
      </w:tr>
      <w:tr w:rsidR="00CC3891" w:rsidRPr="00FB0481" w:rsidTr="00CC3891">
        <w:tc>
          <w:tcPr>
            <w:tcW w:w="9606" w:type="dxa"/>
            <w:gridSpan w:val="4"/>
            <w:shd w:val="clear" w:color="auto" w:fill="auto"/>
          </w:tcPr>
          <w:p w:rsidR="00CC3891" w:rsidRPr="00FB0481" w:rsidRDefault="00CC3891" w:rsidP="00AF0D1B">
            <w:pPr>
              <w:ind w:right="140"/>
              <w:jc w:val="center"/>
              <w:rPr>
                <w:sz w:val="24"/>
              </w:rPr>
            </w:pPr>
            <w:r w:rsidRPr="00FB0481">
              <w:rPr>
                <w:sz w:val="24"/>
              </w:rPr>
              <w:t>с. Ловозеро</w:t>
            </w:r>
            <w:r>
              <w:rPr>
                <w:sz w:val="24"/>
              </w:rPr>
              <w:t xml:space="preserve"> Мурманской области</w:t>
            </w:r>
          </w:p>
        </w:tc>
      </w:tr>
    </w:tbl>
    <w:p w:rsidR="00135B94" w:rsidRDefault="00135B94" w:rsidP="00AF0D1B">
      <w:pPr>
        <w:ind w:right="140"/>
        <w:jc w:val="both"/>
      </w:pPr>
    </w:p>
    <w:p w:rsidR="00DC2D2D" w:rsidRDefault="00DC2D2D" w:rsidP="00AF0D1B">
      <w:pPr>
        <w:ind w:right="140"/>
        <w:jc w:val="both"/>
      </w:pPr>
    </w:p>
    <w:p w:rsidR="000A6682" w:rsidRPr="000A6682" w:rsidRDefault="00135B94" w:rsidP="00AF0D1B">
      <w:pPr>
        <w:ind w:right="140"/>
      </w:pPr>
      <w:r w:rsidRPr="000A6682">
        <w:t xml:space="preserve">О приёме на </w:t>
      </w:r>
      <w:r w:rsidR="00C636A9" w:rsidRPr="000A6682">
        <w:t>обучение</w:t>
      </w:r>
      <w:r w:rsidR="000A6682" w:rsidRPr="000A6682">
        <w:t xml:space="preserve"> на </w:t>
      </w:r>
      <w:proofErr w:type="gramStart"/>
      <w:r w:rsidR="000A6682" w:rsidRPr="000A6682">
        <w:t>бюджетной</w:t>
      </w:r>
      <w:proofErr w:type="gramEnd"/>
      <w:r w:rsidR="000A6682" w:rsidRPr="000A6682">
        <w:t xml:space="preserve"> </w:t>
      </w:r>
    </w:p>
    <w:p w:rsidR="00CC3891" w:rsidRPr="000A6682" w:rsidRDefault="000A6682" w:rsidP="00AF0D1B">
      <w:pPr>
        <w:ind w:right="140"/>
      </w:pPr>
      <w:r w:rsidRPr="000A6682">
        <w:t xml:space="preserve">основе </w:t>
      </w:r>
      <w:r w:rsidR="003D5803" w:rsidRPr="000A6682">
        <w:t xml:space="preserve">в </w:t>
      </w:r>
      <w:r w:rsidR="00135B94" w:rsidRPr="000A6682">
        <w:t>201</w:t>
      </w:r>
      <w:r w:rsidR="00C62ED9" w:rsidRPr="000A6682">
        <w:t>5</w:t>
      </w:r>
      <w:r w:rsidR="00135B94" w:rsidRPr="000A6682">
        <w:t>/201</w:t>
      </w:r>
      <w:r w:rsidR="00C62ED9" w:rsidRPr="000A6682">
        <w:t>6</w:t>
      </w:r>
      <w:r w:rsidR="00135B94" w:rsidRPr="000A6682">
        <w:t xml:space="preserve"> учебн</w:t>
      </w:r>
      <w:r w:rsidR="003D5803" w:rsidRPr="000A6682">
        <w:t>ом</w:t>
      </w:r>
      <w:r w:rsidR="00135B94" w:rsidRPr="000A6682">
        <w:t xml:space="preserve"> год</w:t>
      </w:r>
      <w:r w:rsidR="003D5803" w:rsidRPr="000A6682">
        <w:t>у</w:t>
      </w:r>
    </w:p>
    <w:p w:rsidR="00CC3891" w:rsidRDefault="00CC3891" w:rsidP="00AF0D1B">
      <w:pPr>
        <w:ind w:right="140"/>
        <w:rPr>
          <w:sz w:val="22"/>
          <w:szCs w:val="22"/>
        </w:rPr>
      </w:pPr>
    </w:p>
    <w:p w:rsidR="00886700" w:rsidRDefault="00886700" w:rsidP="00AF0D1B">
      <w:pPr>
        <w:ind w:right="140"/>
        <w:rPr>
          <w:sz w:val="22"/>
          <w:szCs w:val="22"/>
        </w:rPr>
      </w:pPr>
    </w:p>
    <w:p w:rsidR="009916A4" w:rsidRPr="00F42138" w:rsidRDefault="009916A4" w:rsidP="00AF0D1B">
      <w:pPr>
        <w:ind w:right="140"/>
        <w:rPr>
          <w:sz w:val="22"/>
          <w:szCs w:val="22"/>
        </w:rPr>
      </w:pPr>
    </w:p>
    <w:p w:rsidR="00AB21D4" w:rsidRPr="00886700" w:rsidRDefault="00AB21D4" w:rsidP="00AF0D1B">
      <w:pPr>
        <w:ind w:right="140"/>
        <w:jc w:val="both"/>
        <w:rPr>
          <w:sz w:val="26"/>
          <w:szCs w:val="26"/>
        </w:rPr>
      </w:pPr>
      <w:r w:rsidRPr="00CC2203">
        <w:rPr>
          <w:sz w:val="26"/>
          <w:szCs w:val="26"/>
        </w:rPr>
        <w:t xml:space="preserve">            В соответствии с решением приемной комиссии (протокол № </w:t>
      </w:r>
      <w:r w:rsidR="00886700">
        <w:rPr>
          <w:sz w:val="26"/>
          <w:szCs w:val="26"/>
        </w:rPr>
        <w:t>0</w:t>
      </w:r>
      <w:r w:rsidR="005643DF">
        <w:rPr>
          <w:sz w:val="26"/>
          <w:szCs w:val="26"/>
        </w:rPr>
        <w:t>4</w:t>
      </w:r>
      <w:r w:rsidRPr="00CC2203">
        <w:rPr>
          <w:sz w:val="26"/>
          <w:szCs w:val="26"/>
        </w:rPr>
        <w:t xml:space="preserve"> от </w:t>
      </w:r>
      <w:r w:rsidR="005643DF">
        <w:rPr>
          <w:sz w:val="26"/>
          <w:szCs w:val="26"/>
        </w:rPr>
        <w:t>24</w:t>
      </w:r>
      <w:r w:rsidR="00165FB4" w:rsidRPr="00CC2203">
        <w:rPr>
          <w:sz w:val="26"/>
          <w:szCs w:val="26"/>
        </w:rPr>
        <w:t>.08</w:t>
      </w:r>
      <w:r w:rsidR="0013580E" w:rsidRPr="00CC2203">
        <w:rPr>
          <w:sz w:val="26"/>
          <w:szCs w:val="26"/>
        </w:rPr>
        <w:t>.</w:t>
      </w:r>
      <w:r w:rsidRPr="00CC2203">
        <w:rPr>
          <w:sz w:val="26"/>
          <w:szCs w:val="26"/>
        </w:rPr>
        <w:t>201</w:t>
      </w:r>
      <w:r w:rsidR="00C62ED9" w:rsidRPr="00CC2203">
        <w:rPr>
          <w:sz w:val="26"/>
          <w:szCs w:val="26"/>
        </w:rPr>
        <w:t>5</w:t>
      </w:r>
      <w:r w:rsidRPr="00CC2203">
        <w:rPr>
          <w:sz w:val="26"/>
          <w:szCs w:val="26"/>
        </w:rPr>
        <w:t>)</w:t>
      </w:r>
      <w:r w:rsidR="009916A4">
        <w:rPr>
          <w:sz w:val="26"/>
          <w:szCs w:val="26"/>
        </w:rPr>
        <w:t xml:space="preserve"> </w:t>
      </w:r>
    </w:p>
    <w:p w:rsidR="007F6925" w:rsidRPr="00886700" w:rsidRDefault="007F6925" w:rsidP="00AF0D1B">
      <w:pPr>
        <w:ind w:right="140"/>
        <w:rPr>
          <w:sz w:val="26"/>
          <w:szCs w:val="26"/>
        </w:rPr>
      </w:pPr>
      <w:r w:rsidRPr="00CC2203">
        <w:rPr>
          <w:sz w:val="26"/>
          <w:szCs w:val="26"/>
        </w:rPr>
        <w:t>ПРИКАЗЫВАЮ:</w:t>
      </w:r>
    </w:p>
    <w:p w:rsidR="00C636A9" w:rsidRPr="00CC2203" w:rsidRDefault="00925594" w:rsidP="00AF0D1B">
      <w:pPr>
        <w:ind w:left="-142" w:right="140" w:firstLine="720"/>
        <w:jc w:val="both"/>
        <w:rPr>
          <w:sz w:val="26"/>
          <w:szCs w:val="26"/>
        </w:rPr>
      </w:pPr>
      <w:r w:rsidRPr="00CC2203">
        <w:rPr>
          <w:sz w:val="26"/>
          <w:szCs w:val="26"/>
        </w:rPr>
        <w:t>1.</w:t>
      </w:r>
      <w:r w:rsidR="00CC3891" w:rsidRPr="00CC2203">
        <w:rPr>
          <w:sz w:val="26"/>
          <w:szCs w:val="26"/>
        </w:rPr>
        <w:t xml:space="preserve"> Зачислить </w:t>
      </w:r>
      <w:r w:rsidR="000A6682">
        <w:rPr>
          <w:sz w:val="26"/>
          <w:szCs w:val="26"/>
        </w:rPr>
        <w:t xml:space="preserve">на бюджетной основе </w:t>
      </w:r>
      <w:r w:rsidR="00CC3891" w:rsidRPr="00CC2203">
        <w:rPr>
          <w:sz w:val="26"/>
          <w:szCs w:val="26"/>
        </w:rPr>
        <w:t>в число обучающихся с 01 сентября 201</w:t>
      </w:r>
      <w:r w:rsidR="00C62ED9" w:rsidRPr="00CC2203">
        <w:rPr>
          <w:sz w:val="26"/>
          <w:szCs w:val="26"/>
        </w:rPr>
        <w:t>5</w:t>
      </w:r>
      <w:r w:rsidR="00CC3891" w:rsidRPr="00CC2203">
        <w:rPr>
          <w:sz w:val="26"/>
          <w:szCs w:val="26"/>
        </w:rPr>
        <w:t xml:space="preserve"> года на 1 курс в 201</w:t>
      </w:r>
      <w:r w:rsidR="00C62ED9" w:rsidRPr="00CC2203">
        <w:rPr>
          <w:sz w:val="26"/>
          <w:szCs w:val="26"/>
        </w:rPr>
        <w:t>5</w:t>
      </w:r>
      <w:r w:rsidR="00CC3891" w:rsidRPr="00CC2203">
        <w:rPr>
          <w:sz w:val="26"/>
          <w:szCs w:val="26"/>
        </w:rPr>
        <w:t>/201</w:t>
      </w:r>
      <w:r w:rsidR="00C62ED9" w:rsidRPr="00CC2203">
        <w:rPr>
          <w:sz w:val="26"/>
          <w:szCs w:val="26"/>
        </w:rPr>
        <w:t>6</w:t>
      </w:r>
      <w:r w:rsidR="00CC3891" w:rsidRPr="00CC2203">
        <w:rPr>
          <w:sz w:val="26"/>
          <w:szCs w:val="26"/>
        </w:rPr>
        <w:t xml:space="preserve"> учебном году по программ</w:t>
      </w:r>
      <w:r w:rsidR="00CC2203" w:rsidRPr="00CC2203">
        <w:rPr>
          <w:sz w:val="26"/>
          <w:szCs w:val="26"/>
        </w:rPr>
        <w:t>е</w:t>
      </w:r>
      <w:r w:rsidR="00CC3891" w:rsidRPr="00CC2203">
        <w:rPr>
          <w:sz w:val="26"/>
          <w:szCs w:val="26"/>
        </w:rPr>
        <w:t xml:space="preserve"> </w:t>
      </w:r>
      <w:r w:rsidR="00C62ED9" w:rsidRPr="00CC2203">
        <w:rPr>
          <w:sz w:val="26"/>
          <w:szCs w:val="26"/>
        </w:rPr>
        <w:t xml:space="preserve">подготовки квалифицированных рабочих, служащих </w:t>
      </w:r>
      <w:r w:rsidR="00CC3891" w:rsidRPr="00CC2203">
        <w:rPr>
          <w:sz w:val="26"/>
          <w:szCs w:val="26"/>
        </w:rPr>
        <w:t>на базе основного общего образования:</w:t>
      </w:r>
    </w:p>
    <w:p w:rsidR="00127CF6" w:rsidRPr="00CC2203" w:rsidRDefault="00AF0D1B" w:rsidP="00AF0D1B">
      <w:pPr>
        <w:ind w:left="-142" w:right="140" w:firstLine="720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5643DF">
        <w:rPr>
          <w:sz w:val="26"/>
          <w:szCs w:val="26"/>
        </w:rPr>
        <w:t>1</w:t>
      </w:r>
      <w:r>
        <w:rPr>
          <w:sz w:val="26"/>
          <w:szCs w:val="26"/>
        </w:rPr>
        <w:t xml:space="preserve">. </w:t>
      </w:r>
      <w:r w:rsidR="00C62ED9" w:rsidRPr="00CC2203">
        <w:rPr>
          <w:sz w:val="26"/>
          <w:szCs w:val="26"/>
        </w:rPr>
        <w:t>в группу</w:t>
      </w:r>
      <w:r w:rsidR="00127CF6" w:rsidRPr="00CC2203">
        <w:rPr>
          <w:sz w:val="26"/>
          <w:szCs w:val="26"/>
        </w:rPr>
        <w:t xml:space="preserve"> 1</w:t>
      </w:r>
      <w:r w:rsidR="00B24C36" w:rsidRPr="00CC2203">
        <w:rPr>
          <w:sz w:val="26"/>
          <w:szCs w:val="26"/>
        </w:rPr>
        <w:t>6</w:t>
      </w:r>
      <w:r w:rsidR="00127CF6" w:rsidRPr="00CC2203">
        <w:rPr>
          <w:sz w:val="26"/>
          <w:szCs w:val="26"/>
        </w:rPr>
        <w:t xml:space="preserve"> профессии  </w:t>
      </w:r>
      <w:r w:rsidR="00C62ED9" w:rsidRPr="00CC2203">
        <w:rPr>
          <w:i/>
          <w:sz w:val="26"/>
          <w:szCs w:val="26"/>
        </w:rPr>
        <w:t>19.01.17 Повар, кондитер</w:t>
      </w:r>
      <w:r w:rsidR="00127CF6" w:rsidRPr="00CC2203">
        <w:rPr>
          <w:sz w:val="26"/>
          <w:szCs w:val="26"/>
        </w:rPr>
        <w:t xml:space="preserve"> со сроком обучения 2 года </w:t>
      </w:r>
      <w:r w:rsidR="00B24C36" w:rsidRPr="00CC2203">
        <w:rPr>
          <w:sz w:val="26"/>
          <w:szCs w:val="26"/>
        </w:rPr>
        <w:t>10</w:t>
      </w:r>
      <w:r w:rsidR="00127CF6" w:rsidRPr="00CC2203">
        <w:rPr>
          <w:sz w:val="26"/>
          <w:szCs w:val="26"/>
        </w:rPr>
        <w:t xml:space="preserve"> месяцев с получением среднего профессионального образования</w:t>
      </w:r>
      <w:r w:rsidR="00B24C36" w:rsidRPr="00CC2203">
        <w:rPr>
          <w:sz w:val="26"/>
          <w:szCs w:val="26"/>
        </w:rPr>
        <w:t xml:space="preserve"> по профессии</w:t>
      </w:r>
      <w:r w:rsidR="00127CF6" w:rsidRPr="00CC2203">
        <w:rPr>
          <w:sz w:val="26"/>
          <w:szCs w:val="26"/>
        </w:rPr>
        <w:t xml:space="preserve">, </w:t>
      </w:r>
      <w:r w:rsidR="00D820C9" w:rsidRPr="00D820C9">
        <w:rPr>
          <w:sz w:val="26"/>
          <w:szCs w:val="26"/>
        </w:rPr>
        <w:t>с присвоением номера в Поим</w:t>
      </w:r>
      <w:r w:rsidR="00D820C9">
        <w:rPr>
          <w:sz w:val="26"/>
          <w:szCs w:val="26"/>
        </w:rPr>
        <w:t>ё</w:t>
      </w:r>
      <w:r w:rsidR="00D820C9" w:rsidRPr="00D820C9">
        <w:rPr>
          <w:sz w:val="26"/>
          <w:szCs w:val="26"/>
        </w:rPr>
        <w:t>нной книге обучающихся</w:t>
      </w:r>
      <w:r w:rsidR="00127CF6" w:rsidRPr="00CC2203">
        <w:rPr>
          <w:sz w:val="26"/>
          <w:szCs w:val="26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3"/>
        <w:gridCol w:w="6140"/>
        <w:gridCol w:w="1843"/>
      </w:tblGrid>
      <w:tr w:rsidR="00127CF6" w:rsidRPr="00CC2203" w:rsidTr="0065017E"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CF6" w:rsidRPr="00CC2203" w:rsidRDefault="00127CF6" w:rsidP="00AF0D1B">
            <w:pPr>
              <w:ind w:left="-142" w:right="140"/>
              <w:jc w:val="center"/>
              <w:rPr>
                <w:sz w:val="26"/>
                <w:szCs w:val="26"/>
              </w:rPr>
            </w:pPr>
            <w:bookmarkStart w:id="0" w:name="_GoBack"/>
            <w:bookmarkEnd w:id="0"/>
            <w:r w:rsidRPr="00CC2203">
              <w:rPr>
                <w:sz w:val="26"/>
                <w:szCs w:val="26"/>
              </w:rPr>
              <w:t xml:space="preserve">№ </w:t>
            </w:r>
          </w:p>
          <w:p w:rsidR="00127CF6" w:rsidRPr="00CC2203" w:rsidRDefault="00127CF6" w:rsidP="00AF0D1B">
            <w:pPr>
              <w:ind w:left="-142" w:right="140"/>
              <w:jc w:val="center"/>
              <w:rPr>
                <w:sz w:val="26"/>
                <w:szCs w:val="26"/>
              </w:rPr>
            </w:pPr>
            <w:proofErr w:type="gramStart"/>
            <w:r w:rsidRPr="00CC2203">
              <w:rPr>
                <w:sz w:val="26"/>
                <w:szCs w:val="26"/>
              </w:rPr>
              <w:t>п</w:t>
            </w:r>
            <w:proofErr w:type="gramEnd"/>
            <w:r w:rsidRPr="00CC2203">
              <w:rPr>
                <w:sz w:val="26"/>
                <w:szCs w:val="26"/>
              </w:rPr>
              <w:t>/н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CF6" w:rsidRPr="00CC2203" w:rsidRDefault="00127CF6" w:rsidP="00AF0D1B">
            <w:pPr>
              <w:ind w:left="220" w:right="140"/>
              <w:jc w:val="center"/>
              <w:rPr>
                <w:sz w:val="26"/>
                <w:szCs w:val="26"/>
              </w:rPr>
            </w:pPr>
            <w:r w:rsidRPr="00CC2203">
              <w:rPr>
                <w:sz w:val="26"/>
                <w:szCs w:val="26"/>
              </w:rPr>
              <w:t>Фамилия, имя, отче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CF6" w:rsidRPr="00CC2203" w:rsidRDefault="00127CF6" w:rsidP="00AF0D1B">
            <w:pPr>
              <w:ind w:left="-142" w:right="140"/>
              <w:jc w:val="center"/>
              <w:rPr>
                <w:sz w:val="26"/>
                <w:szCs w:val="26"/>
              </w:rPr>
            </w:pPr>
            <w:r w:rsidRPr="00CC2203">
              <w:rPr>
                <w:sz w:val="26"/>
                <w:szCs w:val="26"/>
              </w:rPr>
              <w:t>Поимённый номер</w:t>
            </w:r>
          </w:p>
        </w:tc>
      </w:tr>
      <w:tr w:rsidR="00BB3435" w:rsidRPr="00CC2203" w:rsidTr="0065017E"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35" w:rsidRPr="00CC2203" w:rsidRDefault="00BB3435" w:rsidP="00AF0D1B">
            <w:pPr>
              <w:pStyle w:val="a5"/>
              <w:numPr>
                <w:ilvl w:val="0"/>
                <w:numId w:val="12"/>
              </w:numPr>
              <w:ind w:right="140"/>
              <w:jc w:val="center"/>
              <w:rPr>
                <w:sz w:val="26"/>
                <w:szCs w:val="26"/>
              </w:rPr>
            </w:pP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35" w:rsidRPr="00CC2203" w:rsidRDefault="005643DF" w:rsidP="00AF0D1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лексеева Анастасия Евген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35" w:rsidRPr="00CC2203" w:rsidRDefault="005643DF" w:rsidP="004412D6">
            <w:pPr>
              <w:ind w:left="175" w:right="14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36</w:t>
            </w:r>
          </w:p>
        </w:tc>
      </w:tr>
      <w:tr w:rsidR="00BB3435" w:rsidRPr="00CC2203" w:rsidTr="0065017E"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35" w:rsidRPr="00CC2203" w:rsidRDefault="00BB3435" w:rsidP="00AF0D1B">
            <w:pPr>
              <w:pStyle w:val="a5"/>
              <w:numPr>
                <w:ilvl w:val="0"/>
                <w:numId w:val="12"/>
              </w:numPr>
              <w:ind w:right="140"/>
              <w:jc w:val="center"/>
              <w:rPr>
                <w:sz w:val="26"/>
                <w:szCs w:val="26"/>
              </w:rPr>
            </w:pP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35" w:rsidRPr="00CC2203" w:rsidRDefault="005643DF" w:rsidP="005643DF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Андрюкова</w:t>
            </w:r>
            <w:proofErr w:type="spellEnd"/>
            <w:r>
              <w:rPr>
                <w:sz w:val="26"/>
                <w:szCs w:val="26"/>
              </w:rPr>
              <w:t xml:space="preserve"> Виктория Иван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35" w:rsidRPr="00CC2203" w:rsidRDefault="005643DF" w:rsidP="004412D6">
            <w:pPr>
              <w:ind w:left="175" w:right="14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37</w:t>
            </w:r>
          </w:p>
        </w:tc>
      </w:tr>
      <w:tr w:rsidR="00BB3435" w:rsidRPr="00CC2203" w:rsidTr="0065017E"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35" w:rsidRPr="00CC2203" w:rsidRDefault="00BB3435" w:rsidP="00AF0D1B">
            <w:pPr>
              <w:pStyle w:val="a5"/>
              <w:numPr>
                <w:ilvl w:val="0"/>
                <w:numId w:val="12"/>
              </w:numPr>
              <w:ind w:right="140"/>
              <w:jc w:val="center"/>
              <w:rPr>
                <w:sz w:val="26"/>
                <w:szCs w:val="26"/>
              </w:rPr>
            </w:pP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35" w:rsidRPr="00CC2203" w:rsidRDefault="005643DF" w:rsidP="007F6168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Госсен</w:t>
            </w:r>
            <w:proofErr w:type="spellEnd"/>
            <w:r>
              <w:rPr>
                <w:sz w:val="26"/>
                <w:szCs w:val="26"/>
              </w:rPr>
              <w:t xml:space="preserve"> Эрик Андр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35" w:rsidRPr="00CC2203" w:rsidRDefault="005643DF" w:rsidP="001C5490">
            <w:pPr>
              <w:ind w:left="175" w:right="14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38</w:t>
            </w:r>
          </w:p>
        </w:tc>
      </w:tr>
    </w:tbl>
    <w:p w:rsidR="00E43C00" w:rsidRPr="00CC2203" w:rsidRDefault="00E43C00" w:rsidP="00AF0D1B">
      <w:pPr>
        <w:ind w:left="-142" w:right="140" w:firstLine="720"/>
        <w:jc w:val="both"/>
        <w:rPr>
          <w:sz w:val="26"/>
          <w:szCs w:val="26"/>
        </w:rPr>
      </w:pPr>
      <w:r w:rsidRPr="00CC2203">
        <w:rPr>
          <w:sz w:val="26"/>
          <w:szCs w:val="26"/>
        </w:rPr>
        <w:t xml:space="preserve">2. Зачислить </w:t>
      </w:r>
      <w:r w:rsidR="000A6682">
        <w:rPr>
          <w:sz w:val="26"/>
          <w:szCs w:val="26"/>
        </w:rPr>
        <w:t xml:space="preserve">на бюджетной основе </w:t>
      </w:r>
      <w:r w:rsidRPr="00CC2203">
        <w:rPr>
          <w:sz w:val="26"/>
          <w:szCs w:val="26"/>
        </w:rPr>
        <w:t>в число обучающихся с 01 сентября 2015 года на 1 курс в 2015/2016 учебном году по программ</w:t>
      </w:r>
      <w:r w:rsidR="00CC2203" w:rsidRPr="00CC2203">
        <w:rPr>
          <w:sz w:val="26"/>
          <w:szCs w:val="26"/>
        </w:rPr>
        <w:t>е</w:t>
      </w:r>
      <w:r w:rsidRPr="00CC2203">
        <w:rPr>
          <w:sz w:val="26"/>
          <w:szCs w:val="26"/>
        </w:rPr>
        <w:t xml:space="preserve"> подготовки квалифицированных рабочих, служащих на базе среднего общего образования:</w:t>
      </w:r>
    </w:p>
    <w:p w:rsidR="00D820C9" w:rsidRPr="00D820C9" w:rsidRDefault="00E43C00" w:rsidP="00D820C9">
      <w:pPr>
        <w:ind w:left="-142" w:right="140" w:firstLine="720"/>
        <w:jc w:val="both"/>
        <w:rPr>
          <w:sz w:val="26"/>
          <w:szCs w:val="26"/>
        </w:rPr>
      </w:pPr>
      <w:r w:rsidRPr="00CC2203">
        <w:rPr>
          <w:sz w:val="26"/>
          <w:szCs w:val="26"/>
        </w:rPr>
        <w:t xml:space="preserve">2.1. в группу 14 профессии  </w:t>
      </w:r>
      <w:r w:rsidRPr="00CC2203">
        <w:rPr>
          <w:i/>
          <w:sz w:val="26"/>
          <w:szCs w:val="26"/>
        </w:rPr>
        <w:t xml:space="preserve">54.01.14 Резчик </w:t>
      </w:r>
      <w:r w:rsidRPr="00CC2203">
        <w:rPr>
          <w:sz w:val="26"/>
          <w:szCs w:val="26"/>
        </w:rPr>
        <w:t xml:space="preserve">со сроком обучения 10 месяцев с получением среднего профессионального образования по профессии, </w:t>
      </w:r>
      <w:r w:rsidR="00D820C9" w:rsidRPr="00D820C9">
        <w:rPr>
          <w:sz w:val="26"/>
          <w:szCs w:val="26"/>
        </w:rPr>
        <w:t>с присвоением номера в Поим</w:t>
      </w:r>
      <w:r w:rsidR="00D820C9">
        <w:rPr>
          <w:sz w:val="26"/>
          <w:szCs w:val="26"/>
        </w:rPr>
        <w:t>ё</w:t>
      </w:r>
      <w:r w:rsidR="00D820C9" w:rsidRPr="00D820C9">
        <w:rPr>
          <w:sz w:val="26"/>
          <w:szCs w:val="26"/>
        </w:rPr>
        <w:t>нной книге обучающихс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3"/>
        <w:gridCol w:w="6140"/>
        <w:gridCol w:w="1843"/>
      </w:tblGrid>
      <w:tr w:rsidR="00E43C00" w:rsidRPr="00CC2203" w:rsidTr="00CF2CD7"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C00" w:rsidRPr="00CC2203" w:rsidRDefault="00E43C00" w:rsidP="00AF0D1B">
            <w:pPr>
              <w:ind w:left="-142" w:right="140"/>
              <w:jc w:val="center"/>
              <w:rPr>
                <w:sz w:val="26"/>
                <w:szCs w:val="26"/>
              </w:rPr>
            </w:pPr>
            <w:r w:rsidRPr="00CC2203">
              <w:rPr>
                <w:sz w:val="26"/>
                <w:szCs w:val="26"/>
              </w:rPr>
              <w:t xml:space="preserve">№ </w:t>
            </w:r>
          </w:p>
          <w:p w:rsidR="00E43C00" w:rsidRPr="00CC2203" w:rsidRDefault="00E43C00" w:rsidP="00AF0D1B">
            <w:pPr>
              <w:ind w:left="-142" w:right="140"/>
              <w:jc w:val="center"/>
              <w:rPr>
                <w:sz w:val="26"/>
                <w:szCs w:val="26"/>
              </w:rPr>
            </w:pPr>
            <w:proofErr w:type="gramStart"/>
            <w:r w:rsidRPr="00CC2203">
              <w:rPr>
                <w:sz w:val="26"/>
                <w:szCs w:val="26"/>
              </w:rPr>
              <w:t>п</w:t>
            </w:r>
            <w:proofErr w:type="gramEnd"/>
            <w:r w:rsidRPr="00CC2203">
              <w:rPr>
                <w:sz w:val="26"/>
                <w:szCs w:val="26"/>
              </w:rPr>
              <w:t>/н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C00" w:rsidRPr="00CC2203" w:rsidRDefault="00E43C00" w:rsidP="00AF0D1B">
            <w:pPr>
              <w:ind w:left="220" w:right="140"/>
              <w:jc w:val="center"/>
              <w:rPr>
                <w:sz w:val="26"/>
                <w:szCs w:val="26"/>
              </w:rPr>
            </w:pPr>
            <w:r w:rsidRPr="00CC2203">
              <w:rPr>
                <w:sz w:val="26"/>
                <w:szCs w:val="26"/>
              </w:rPr>
              <w:t>Фамилия, имя, отче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C00" w:rsidRPr="00CC2203" w:rsidRDefault="00E43C00" w:rsidP="00AF0D1B">
            <w:pPr>
              <w:ind w:left="-142" w:right="140"/>
              <w:jc w:val="center"/>
              <w:rPr>
                <w:sz w:val="26"/>
                <w:szCs w:val="26"/>
              </w:rPr>
            </w:pPr>
            <w:r w:rsidRPr="00CC2203">
              <w:rPr>
                <w:sz w:val="26"/>
                <w:szCs w:val="26"/>
              </w:rPr>
              <w:t>Поимённый номер</w:t>
            </w:r>
          </w:p>
        </w:tc>
      </w:tr>
      <w:tr w:rsidR="003D65C7" w:rsidRPr="00CC2203" w:rsidTr="00CF2CD7"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C7" w:rsidRPr="00CC2203" w:rsidRDefault="003D65C7" w:rsidP="00AF0D1B">
            <w:pPr>
              <w:pStyle w:val="a5"/>
              <w:numPr>
                <w:ilvl w:val="0"/>
                <w:numId w:val="14"/>
              </w:numPr>
              <w:ind w:right="140"/>
              <w:jc w:val="center"/>
              <w:rPr>
                <w:sz w:val="26"/>
                <w:szCs w:val="26"/>
              </w:rPr>
            </w:pP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C7" w:rsidRPr="00CC2203" w:rsidRDefault="005643DF" w:rsidP="00AF0D1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ошин Дмитрий Станислав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C7" w:rsidRPr="00CC2203" w:rsidRDefault="005643DF" w:rsidP="003D65C7">
            <w:pPr>
              <w:ind w:left="175" w:right="14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39</w:t>
            </w:r>
          </w:p>
        </w:tc>
      </w:tr>
      <w:tr w:rsidR="003D65C7" w:rsidRPr="00CC2203" w:rsidTr="00CF2CD7"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C7" w:rsidRPr="00CC2203" w:rsidRDefault="003D65C7" w:rsidP="00AF0D1B">
            <w:pPr>
              <w:pStyle w:val="a5"/>
              <w:numPr>
                <w:ilvl w:val="0"/>
                <w:numId w:val="14"/>
              </w:numPr>
              <w:ind w:right="140"/>
              <w:jc w:val="center"/>
              <w:rPr>
                <w:sz w:val="26"/>
                <w:szCs w:val="26"/>
              </w:rPr>
            </w:pP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C7" w:rsidRPr="00CC2203" w:rsidRDefault="005643DF" w:rsidP="00AF0D1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ошина Любовь Игор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C7" w:rsidRPr="00CC2203" w:rsidRDefault="005643DF" w:rsidP="003D65C7">
            <w:pPr>
              <w:ind w:left="175" w:right="14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40</w:t>
            </w:r>
          </w:p>
        </w:tc>
      </w:tr>
    </w:tbl>
    <w:p w:rsidR="007F6925" w:rsidRPr="00CC2203" w:rsidRDefault="00A9126B" w:rsidP="00AF0D1B">
      <w:pPr>
        <w:tabs>
          <w:tab w:val="num" w:pos="709"/>
        </w:tabs>
        <w:ind w:left="-142" w:right="140" w:firstLine="709"/>
        <w:jc w:val="both"/>
        <w:rPr>
          <w:sz w:val="26"/>
          <w:szCs w:val="26"/>
        </w:rPr>
      </w:pPr>
      <w:r w:rsidRPr="00CC2203">
        <w:rPr>
          <w:sz w:val="26"/>
          <w:szCs w:val="26"/>
        </w:rPr>
        <w:t>2</w:t>
      </w:r>
      <w:r w:rsidR="00D2131F" w:rsidRPr="00CC2203">
        <w:rPr>
          <w:sz w:val="26"/>
          <w:szCs w:val="26"/>
        </w:rPr>
        <w:t xml:space="preserve">. Бухгалтерии поставить </w:t>
      </w:r>
      <w:proofErr w:type="gramStart"/>
      <w:r w:rsidR="00D2131F" w:rsidRPr="00CC2203">
        <w:rPr>
          <w:sz w:val="26"/>
          <w:szCs w:val="26"/>
        </w:rPr>
        <w:t>обучающихся</w:t>
      </w:r>
      <w:proofErr w:type="gramEnd"/>
      <w:r w:rsidR="00D2131F" w:rsidRPr="00CC2203">
        <w:rPr>
          <w:sz w:val="26"/>
          <w:szCs w:val="26"/>
        </w:rPr>
        <w:t xml:space="preserve"> на все виды довольствия</w:t>
      </w:r>
      <w:r w:rsidR="00D43DC5" w:rsidRPr="00CC2203">
        <w:rPr>
          <w:sz w:val="26"/>
          <w:szCs w:val="26"/>
        </w:rPr>
        <w:t xml:space="preserve"> с 01.09.201</w:t>
      </w:r>
      <w:r w:rsidR="00C62ED9" w:rsidRPr="00CC2203">
        <w:rPr>
          <w:sz w:val="26"/>
          <w:szCs w:val="26"/>
        </w:rPr>
        <w:t>5</w:t>
      </w:r>
      <w:r w:rsidR="00D2131F" w:rsidRPr="00CC2203">
        <w:rPr>
          <w:sz w:val="26"/>
          <w:szCs w:val="26"/>
        </w:rPr>
        <w:t>.</w:t>
      </w:r>
    </w:p>
    <w:p w:rsidR="00D2131F" w:rsidRPr="00CC2203" w:rsidRDefault="00D2131F" w:rsidP="00AF0D1B">
      <w:pPr>
        <w:tabs>
          <w:tab w:val="num" w:pos="709"/>
        </w:tabs>
        <w:ind w:left="-142" w:right="140" w:firstLine="709"/>
        <w:jc w:val="both"/>
        <w:rPr>
          <w:sz w:val="26"/>
          <w:szCs w:val="26"/>
        </w:rPr>
      </w:pPr>
    </w:p>
    <w:p w:rsidR="00127CF6" w:rsidRPr="00CC2203" w:rsidRDefault="00127CF6" w:rsidP="00AF0D1B">
      <w:pPr>
        <w:ind w:right="140"/>
        <w:jc w:val="both"/>
        <w:rPr>
          <w:sz w:val="26"/>
          <w:szCs w:val="26"/>
        </w:rPr>
      </w:pPr>
    </w:p>
    <w:p w:rsidR="00AB21D4" w:rsidRPr="00CC2203" w:rsidRDefault="00112423" w:rsidP="00AF0D1B">
      <w:pPr>
        <w:ind w:left="-142" w:right="140"/>
        <w:jc w:val="both"/>
        <w:rPr>
          <w:sz w:val="26"/>
          <w:szCs w:val="26"/>
        </w:rPr>
      </w:pPr>
      <w:r w:rsidRPr="00CC2203">
        <w:rPr>
          <w:sz w:val="26"/>
          <w:szCs w:val="26"/>
        </w:rPr>
        <w:t xml:space="preserve"> </w:t>
      </w:r>
      <w:r w:rsidR="00AB21D4" w:rsidRPr="00CC2203">
        <w:rPr>
          <w:sz w:val="26"/>
          <w:szCs w:val="26"/>
        </w:rPr>
        <w:t>Директор</w:t>
      </w:r>
      <w:r w:rsidR="00AB21D4" w:rsidRPr="00CC2203">
        <w:rPr>
          <w:sz w:val="26"/>
          <w:szCs w:val="26"/>
        </w:rPr>
        <w:tab/>
      </w:r>
      <w:r w:rsidR="00AB21D4" w:rsidRPr="00CC2203">
        <w:rPr>
          <w:sz w:val="26"/>
          <w:szCs w:val="26"/>
        </w:rPr>
        <w:tab/>
      </w:r>
      <w:r w:rsidR="00AB21D4" w:rsidRPr="00CC2203">
        <w:rPr>
          <w:sz w:val="26"/>
          <w:szCs w:val="26"/>
        </w:rPr>
        <w:tab/>
      </w:r>
      <w:r w:rsidR="00AB21D4" w:rsidRPr="00CC2203">
        <w:rPr>
          <w:sz w:val="26"/>
          <w:szCs w:val="26"/>
        </w:rPr>
        <w:tab/>
        <w:t xml:space="preserve">                                           </w:t>
      </w:r>
      <w:r w:rsidRPr="00CC2203">
        <w:rPr>
          <w:sz w:val="26"/>
          <w:szCs w:val="26"/>
        </w:rPr>
        <w:t xml:space="preserve">          </w:t>
      </w:r>
      <w:r w:rsidR="00CC3891" w:rsidRPr="00CC2203">
        <w:rPr>
          <w:sz w:val="26"/>
          <w:szCs w:val="26"/>
        </w:rPr>
        <w:t xml:space="preserve">      </w:t>
      </w:r>
      <w:r w:rsidRPr="00CC2203">
        <w:rPr>
          <w:sz w:val="26"/>
          <w:szCs w:val="26"/>
        </w:rPr>
        <w:t xml:space="preserve">  </w:t>
      </w:r>
      <w:r w:rsidR="00AB21D4" w:rsidRPr="00CC2203">
        <w:rPr>
          <w:sz w:val="26"/>
          <w:szCs w:val="26"/>
        </w:rPr>
        <w:t xml:space="preserve"> В.Н. Иваницкий</w:t>
      </w:r>
    </w:p>
    <w:p w:rsidR="00886700" w:rsidRPr="00CC2203" w:rsidRDefault="00A4418E" w:rsidP="00A4418E">
      <w:pPr>
        <w:ind w:left="-142" w:right="1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</w:p>
    <w:p w:rsidR="00127CF6" w:rsidRPr="00CC2203" w:rsidRDefault="00127CF6" w:rsidP="00AF0D1B">
      <w:pPr>
        <w:ind w:left="-142" w:right="140"/>
        <w:jc w:val="both"/>
        <w:rPr>
          <w:sz w:val="26"/>
          <w:szCs w:val="26"/>
        </w:rPr>
      </w:pPr>
    </w:p>
    <w:p w:rsidR="00112423" w:rsidRPr="00CC2203" w:rsidRDefault="00C62ED9" w:rsidP="00AF0D1B">
      <w:pPr>
        <w:ind w:left="-142" w:right="140"/>
        <w:jc w:val="both"/>
        <w:rPr>
          <w:sz w:val="26"/>
          <w:szCs w:val="26"/>
        </w:rPr>
      </w:pPr>
      <w:r w:rsidRPr="00CC2203">
        <w:rPr>
          <w:sz w:val="26"/>
          <w:szCs w:val="26"/>
        </w:rPr>
        <w:t>Г</w:t>
      </w:r>
      <w:r w:rsidR="00112423" w:rsidRPr="00CC2203">
        <w:rPr>
          <w:sz w:val="26"/>
          <w:szCs w:val="26"/>
        </w:rPr>
        <w:t>лавн</w:t>
      </w:r>
      <w:r w:rsidRPr="00CC2203">
        <w:rPr>
          <w:sz w:val="26"/>
          <w:szCs w:val="26"/>
        </w:rPr>
        <w:t>ый</w:t>
      </w:r>
      <w:r w:rsidR="00112423" w:rsidRPr="00CC2203">
        <w:rPr>
          <w:sz w:val="26"/>
          <w:szCs w:val="26"/>
        </w:rPr>
        <w:t xml:space="preserve"> бухгалтер</w:t>
      </w:r>
    </w:p>
    <w:p w:rsidR="00AF0D1B" w:rsidRDefault="00112423" w:rsidP="00A4418E">
      <w:pPr>
        <w:ind w:left="-142" w:right="140"/>
        <w:jc w:val="both"/>
        <w:rPr>
          <w:sz w:val="26"/>
          <w:szCs w:val="26"/>
        </w:rPr>
      </w:pPr>
      <w:r w:rsidRPr="00CC2203">
        <w:rPr>
          <w:sz w:val="26"/>
          <w:szCs w:val="26"/>
        </w:rPr>
        <w:t xml:space="preserve">___________ </w:t>
      </w:r>
      <w:r w:rsidR="00CC3891" w:rsidRPr="00CC2203">
        <w:rPr>
          <w:sz w:val="26"/>
          <w:szCs w:val="26"/>
        </w:rPr>
        <w:t>Р.А. Яковлев</w:t>
      </w:r>
    </w:p>
    <w:p w:rsidR="00112423" w:rsidRPr="00CC2203" w:rsidRDefault="00112423" w:rsidP="00AF0D1B">
      <w:pPr>
        <w:ind w:left="-142" w:right="140"/>
        <w:jc w:val="both"/>
        <w:rPr>
          <w:sz w:val="26"/>
          <w:szCs w:val="26"/>
        </w:rPr>
      </w:pPr>
      <w:r w:rsidRPr="00CC2203">
        <w:rPr>
          <w:sz w:val="26"/>
          <w:szCs w:val="26"/>
        </w:rPr>
        <w:t>Секретарь учебной части</w:t>
      </w:r>
    </w:p>
    <w:p w:rsidR="00EB1D0D" w:rsidRPr="00CC2203" w:rsidRDefault="00112423" w:rsidP="00AF0D1B">
      <w:pPr>
        <w:ind w:left="-142" w:right="140"/>
        <w:jc w:val="both"/>
        <w:rPr>
          <w:sz w:val="26"/>
          <w:szCs w:val="26"/>
        </w:rPr>
      </w:pPr>
      <w:r w:rsidRPr="00CC2203">
        <w:rPr>
          <w:sz w:val="26"/>
          <w:szCs w:val="26"/>
        </w:rPr>
        <w:t xml:space="preserve">___________ </w:t>
      </w:r>
      <w:r w:rsidR="00A678C8" w:rsidRPr="00CC2203">
        <w:rPr>
          <w:sz w:val="26"/>
          <w:szCs w:val="26"/>
        </w:rPr>
        <w:t>А.С. Боос</w:t>
      </w:r>
      <w:r w:rsidRPr="00CC2203">
        <w:rPr>
          <w:sz w:val="26"/>
          <w:szCs w:val="26"/>
        </w:rPr>
        <w:t xml:space="preserve"> </w:t>
      </w:r>
    </w:p>
    <w:sectPr w:rsidR="00EB1D0D" w:rsidRPr="00CC2203" w:rsidSect="00A4418E">
      <w:pgSz w:w="11906" w:h="16838"/>
      <w:pgMar w:top="851" w:right="567" w:bottom="142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F2"/>
    <w:multiLevelType w:val="hybridMultilevel"/>
    <w:tmpl w:val="D6AC3234"/>
    <w:lvl w:ilvl="0" w:tplc="DBFCF27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">
    <w:nsid w:val="11D13375"/>
    <w:multiLevelType w:val="hybridMultilevel"/>
    <w:tmpl w:val="12628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592268"/>
    <w:multiLevelType w:val="singleLevel"/>
    <w:tmpl w:val="6106C0CA"/>
    <w:lvl w:ilvl="0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3">
    <w:nsid w:val="149144DD"/>
    <w:multiLevelType w:val="hybridMultilevel"/>
    <w:tmpl w:val="66F401BA"/>
    <w:lvl w:ilvl="0" w:tplc="0B4262F2">
      <w:start w:val="1"/>
      <w:numFmt w:val="decimal"/>
      <w:lvlText w:val="%1."/>
      <w:lvlJc w:val="left"/>
      <w:pPr>
        <w:tabs>
          <w:tab w:val="num" w:pos="413"/>
        </w:tabs>
        <w:ind w:left="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33"/>
        </w:tabs>
        <w:ind w:left="113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53"/>
        </w:tabs>
        <w:ind w:left="185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73"/>
        </w:tabs>
        <w:ind w:left="257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93"/>
        </w:tabs>
        <w:ind w:left="329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13"/>
        </w:tabs>
        <w:ind w:left="401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33"/>
        </w:tabs>
        <w:ind w:left="473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53"/>
        </w:tabs>
        <w:ind w:left="545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73"/>
        </w:tabs>
        <w:ind w:left="6173" w:hanging="180"/>
      </w:pPr>
    </w:lvl>
  </w:abstractNum>
  <w:abstractNum w:abstractNumId="4">
    <w:nsid w:val="19575032"/>
    <w:multiLevelType w:val="hybridMultilevel"/>
    <w:tmpl w:val="12628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150501"/>
    <w:multiLevelType w:val="multilevel"/>
    <w:tmpl w:val="0FC08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719292C"/>
    <w:multiLevelType w:val="singleLevel"/>
    <w:tmpl w:val="5B5660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29A30874"/>
    <w:multiLevelType w:val="hybridMultilevel"/>
    <w:tmpl w:val="12628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BF73F1"/>
    <w:multiLevelType w:val="multilevel"/>
    <w:tmpl w:val="EE0A9C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3F0F71E0"/>
    <w:multiLevelType w:val="hybridMultilevel"/>
    <w:tmpl w:val="5DAC14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7358FB"/>
    <w:multiLevelType w:val="multilevel"/>
    <w:tmpl w:val="EBC215B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11">
    <w:nsid w:val="459231D4"/>
    <w:multiLevelType w:val="hybridMultilevel"/>
    <w:tmpl w:val="4DFA07A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4C3603C9"/>
    <w:multiLevelType w:val="hybridMultilevel"/>
    <w:tmpl w:val="12628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0652B5"/>
    <w:multiLevelType w:val="singleLevel"/>
    <w:tmpl w:val="485448B6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6B36564F"/>
    <w:multiLevelType w:val="hybridMultilevel"/>
    <w:tmpl w:val="0FC08EAA"/>
    <w:lvl w:ilvl="0" w:tplc="D35649E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6"/>
  </w:num>
  <w:num w:numId="3">
    <w:abstractNumId w:val="13"/>
  </w:num>
  <w:num w:numId="4">
    <w:abstractNumId w:val="14"/>
  </w:num>
  <w:num w:numId="5">
    <w:abstractNumId w:val="11"/>
  </w:num>
  <w:num w:numId="6">
    <w:abstractNumId w:val="5"/>
  </w:num>
  <w:num w:numId="7">
    <w:abstractNumId w:val="0"/>
  </w:num>
  <w:num w:numId="8">
    <w:abstractNumId w:val="3"/>
  </w:num>
  <w:num w:numId="9">
    <w:abstractNumId w:val="10"/>
  </w:num>
  <w:num w:numId="10">
    <w:abstractNumId w:val="8"/>
  </w:num>
  <w:num w:numId="11">
    <w:abstractNumId w:val="9"/>
  </w:num>
  <w:num w:numId="12">
    <w:abstractNumId w:val="7"/>
  </w:num>
  <w:num w:numId="13">
    <w:abstractNumId w:val="4"/>
  </w:num>
  <w:num w:numId="14">
    <w:abstractNumId w:val="12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5A9"/>
    <w:rsid w:val="00004CA9"/>
    <w:rsid w:val="00011F08"/>
    <w:rsid w:val="00021C46"/>
    <w:rsid w:val="00031F17"/>
    <w:rsid w:val="00071C8C"/>
    <w:rsid w:val="00084813"/>
    <w:rsid w:val="00090DC5"/>
    <w:rsid w:val="000A6682"/>
    <w:rsid w:val="000A689C"/>
    <w:rsid w:val="000C51DF"/>
    <w:rsid w:val="000C79A9"/>
    <w:rsid w:val="000D12F2"/>
    <w:rsid w:val="000D6A8D"/>
    <w:rsid w:val="00112423"/>
    <w:rsid w:val="0011647E"/>
    <w:rsid w:val="001235A9"/>
    <w:rsid w:val="00127CF6"/>
    <w:rsid w:val="00130CBA"/>
    <w:rsid w:val="0013580E"/>
    <w:rsid w:val="00135B94"/>
    <w:rsid w:val="001433A7"/>
    <w:rsid w:val="001576C1"/>
    <w:rsid w:val="00165FB4"/>
    <w:rsid w:val="0017387D"/>
    <w:rsid w:val="00175302"/>
    <w:rsid w:val="001C5490"/>
    <w:rsid w:val="001D3999"/>
    <w:rsid w:val="00211E92"/>
    <w:rsid w:val="002256A5"/>
    <w:rsid w:val="00246586"/>
    <w:rsid w:val="00246B99"/>
    <w:rsid w:val="002816B6"/>
    <w:rsid w:val="00284F7E"/>
    <w:rsid w:val="00286298"/>
    <w:rsid w:val="00286E2D"/>
    <w:rsid w:val="00290269"/>
    <w:rsid w:val="00295E0A"/>
    <w:rsid w:val="00297E0F"/>
    <w:rsid w:val="002B54A8"/>
    <w:rsid w:val="002B72B6"/>
    <w:rsid w:val="002E3127"/>
    <w:rsid w:val="002E4D00"/>
    <w:rsid w:val="002F25F2"/>
    <w:rsid w:val="00300C39"/>
    <w:rsid w:val="003072C3"/>
    <w:rsid w:val="00312894"/>
    <w:rsid w:val="00326B6A"/>
    <w:rsid w:val="00356705"/>
    <w:rsid w:val="0036797C"/>
    <w:rsid w:val="00374174"/>
    <w:rsid w:val="00376962"/>
    <w:rsid w:val="00396746"/>
    <w:rsid w:val="003B10DD"/>
    <w:rsid w:val="003B4D26"/>
    <w:rsid w:val="003C0795"/>
    <w:rsid w:val="003D1A89"/>
    <w:rsid w:val="003D5229"/>
    <w:rsid w:val="003D5803"/>
    <w:rsid w:val="003D65C7"/>
    <w:rsid w:val="003F0B54"/>
    <w:rsid w:val="0042650C"/>
    <w:rsid w:val="004412D6"/>
    <w:rsid w:val="00470DA7"/>
    <w:rsid w:val="00471D8A"/>
    <w:rsid w:val="004A0AE8"/>
    <w:rsid w:val="004A6493"/>
    <w:rsid w:val="004E07C2"/>
    <w:rsid w:val="00507918"/>
    <w:rsid w:val="0052050E"/>
    <w:rsid w:val="0052324E"/>
    <w:rsid w:val="005274E1"/>
    <w:rsid w:val="00531D52"/>
    <w:rsid w:val="00560E7D"/>
    <w:rsid w:val="005643DF"/>
    <w:rsid w:val="00572D8A"/>
    <w:rsid w:val="00596FED"/>
    <w:rsid w:val="005B64A8"/>
    <w:rsid w:val="005C0D00"/>
    <w:rsid w:val="005D0B3F"/>
    <w:rsid w:val="005E01FB"/>
    <w:rsid w:val="005F0EB6"/>
    <w:rsid w:val="00604F6D"/>
    <w:rsid w:val="00612EB4"/>
    <w:rsid w:val="006226ED"/>
    <w:rsid w:val="00624F82"/>
    <w:rsid w:val="006266CB"/>
    <w:rsid w:val="0062768B"/>
    <w:rsid w:val="00650E24"/>
    <w:rsid w:val="006558DE"/>
    <w:rsid w:val="00656A59"/>
    <w:rsid w:val="006B76F9"/>
    <w:rsid w:val="006D36F5"/>
    <w:rsid w:val="006D4FEF"/>
    <w:rsid w:val="006D6748"/>
    <w:rsid w:val="006D6D1A"/>
    <w:rsid w:val="0070590F"/>
    <w:rsid w:val="00724EBA"/>
    <w:rsid w:val="00730D7F"/>
    <w:rsid w:val="007400D6"/>
    <w:rsid w:val="007463B4"/>
    <w:rsid w:val="0075450B"/>
    <w:rsid w:val="00767D20"/>
    <w:rsid w:val="00782CE6"/>
    <w:rsid w:val="007841C5"/>
    <w:rsid w:val="0079448E"/>
    <w:rsid w:val="007A732E"/>
    <w:rsid w:val="007B1FB8"/>
    <w:rsid w:val="007B4B66"/>
    <w:rsid w:val="007F6168"/>
    <w:rsid w:val="007F6925"/>
    <w:rsid w:val="00800786"/>
    <w:rsid w:val="008027E5"/>
    <w:rsid w:val="00807446"/>
    <w:rsid w:val="008506A9"/>
    <w:rsid w:val="0085341B"/>
    <w:rsid w:val="00886700"/>
    <w:rsid w:val="00887C31"/>
    <w:rsid w:val="00891357"/>
    <w:rsid w:val="008A3335"/>
    <w:rsid w:val="008A62D3"/>
    <w:rsid w:val="008B7CDD"/>
    <w:rsid w:val="008E5D67"/>
    <w:rsid w:val="008F2946"/>
    <w:rsid w:val="009043D8"/>
    <w:rsid w:val="00914889"/>
    <w:rsid w:val="00917261"/>
    <w:rsid w:val="009215AB"/>
    <w:rsid w:val="00922D5B"/>
    <w:rsid w:val="00925594"/>
    <w:rsid w:val="0094123E"/>
    <w:rsid w:val="00946289"/>
    <w:rsid w:val="00956DE9"/>
    <w:rsid w:val="009661A4"/>
    <w:rsid w:val="00985C8A"/>
    <w:rsid w:val="009916A4"/>
    <w:rsid w:val="009943C9"/>
    <w:rsid w:val="009A3C7A"/>
    <w:rsid w:val="009A7BCF"/>
    <w:rsid w:val="009B24B5"/>
    <w:rsid w:val="009B7438"/>
    <w:rsid w:val="009D3947"/>
    <w:rsid w:val="009E2461"/>
    <w:rsid w:val="009F3B05"/>
    <w:rsid w:val="009F469A"/>
    <w:rsid w:val="009F47CB"/>
    <w:rsid w:val="00A070FE"/>
    <w:rsid w:val="00A20178"/>
    <w:rsid w:val="00A22E60"/>
    <w:rsid w:val="00A325D2"/>
    <w:rsid w:val="00A4418E"/>
    <w:rsid w:val="00A5362A"/>
    <w:rsid w:val="00A54531"/>
    <w:rsid w:val="00A65238"/>
    <w:rsid w:val="00A678C8"/>
    <w:rsid w:val="00A707D7"/>
    <w:rsid w:val="00A81B57"/>
    <w:rsid w:val="00A9126B"/>
    <w:rsid w:val="00A9330E"/>
    <w:rsid w:val="00A93DC4"/>
    <w:rsid w:val="00AA1430"/>
    <w:rsid w:val="00AB042E"/>
    <w:rsid w:val="00AB1FC5"/>
    <w:rsid w:val="00AB21D4"/>
    <w:rsid w:val="00AB59E3"/>
    <w:rsid w:val="00AD1383"/>
    <w:rsid w:val="00AD7769"/>
    <w:rsid w:val="00AF0D1B"/>
    <w:rsid w:val="00AF1FE5"/>
    <w:rsid w:val="00B22149"/>
    <w:rsid w:val="00B24292"/>
    <w:rsid w:val="00B24C36"/>
    <w:rsid w:val="00B446A2"/>
    <w:rsid w:val="00B73F00"/>
    <w:rsid w:val="00B80264"/>
    <w:rsid w:val="00B9295A"/>
    <w:rsid w:val="00BB0AEB"/>
    <w:rsid w:val="00BB3435"/>
    <w:rsid w:val="00BC0182"/>
    <w:rsid w:val="00BD5390"/>
    <w:rsid w:val="00BE2733"/>
    <w:rsid w:val="00BF00C4"/>
    <w:rsid w:val="00BF28EF"/>
    <w:rsid w:val="00C41030"/>
    <w:rsid w:val="00C450B5"/>
    <w:rsid w:val="00C50F09"/>
    <w:rsid w:val="00C62ED9"/>
    <w:rsid w:val="00C636A9"/>
    <w:rsid w:val="00C703B5"/>
    <w:rsid w:val="00C73623"/>
    <w:rsid w:val="00C83525"/>
    <w:rsid w:val="00C91DEB"/>
    <w:rsid w:val="00CA203B"/>
    <w:rsid w:val="00CA226F"/>
    <w:rsid w:val="00CC2203"/>
    <w:rsid w:val="00CC3891"/>
    <w:rsid w:val="00CF49BF"/>
    <w:rsid w:val="00D17BD3"/>
    <w:rsid w:val="00D2131F"/>
    <w:rsid w:val="00D27DD4"/>
    <w:rsid w:val="00D43DC5"/>
    <w:rsid w:val="00D50188"/>
    <w:rsid w:val="00D55ECC"/>
    <w:rsid w:val="00D820C9"/>
    <w:rsid w:val="00DC2D2D"/>
    <w:rsid w:val="00DE00C0"/>
    <w:rsid w:val="00DE40C5"/>
    <w:rsid w:val="00DE6623"/>
    <w:rsid w:val="00DF42AD"/>
    <w:rsid w:val="00DF6B8B"/>
    <w:rsid w:val="00E054F3"/>
    <w:rsid w:val="00E105AA"/>
    <w:rsid w:val="00E3170C"/>
    <w:rsid w:val="00E43C00"/>
    <w:rsid w:val="00E6767D"/>
    <w:rsid w:val="00E86D64"/>
    <w:rsid w:val="00E9136F"/>
    <w:rsid w:val="00EB076F"/>
    <w:rsid w:val="00EB1D0D"/>
    <w:rsid w:val="00ED7E8C"/>
    <w:rsid w:val="00EF3D5C"/>
    <w:rsid w:val="00F01AB2"/>
    <w:rsid w:val="00F23687"/>
    <w:rsid w:val="00F36192"/>
    <w:rsid w:val="00F42138"/>
    <w:rsid w:val="00F544FE"/>
    <w:rsid w:val="00F61044"/>
    <w:rsid w:val="00F759A5"/>
    <w:rsid w:val="00FB0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46586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1647E"/>
    <w:pPr>
      <w:widowControl w:val="0"/>
      <w:autoSpaceDE w:val="0"/>
      <w:autoSpaceDN w:val="0"/>
      <w:adjustRightInd w:val="0"/>
    </w:pPr>
    <w:rPr>
      <w:b/>
      <w:bCs/>
      <w:sz w:val="24"/>
      <w:szCs w:val="24"/>
      <w:lang w:bidi="gu-IN"/>
    </w:rPr>
  </w:style>
  <w:style w:type="table" w:styleId="a4">
    <w:name w:val="Table Grid"/>
    <w:basedOn w:val="a1"/>
    <w:rsid w:val="00AB21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8A3335"/>
    <w:pPr>
      <w:ind w:left="720"/>
      <w:contextualSpacing/>
    </w:pPr>
  </w:style>
  <w:style w:type="paragraph" w:styleId="a6">
    <w:name w:val="No Spacing"/>
    <w:uiPriority w:val="1"/>
    <w:qFormat/>
    <w:rsid w:val="00BC0182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46586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1647E"/>
    <w:pPr>
      <w:widowControl w:val="0"/>
      <w:autoSpaceDE w:val="0"/>
      <w:autoSpaceDN w:val="0"/>
      <w:adjustRightInd w:val="0"/>
    </w:pPr>
    <w:rPr>
      <w:b/>
      <w:bCs/>
      <w:sz w:val="24"/>
      <w:szCs w:val="24"/>
      <w:lang w:bidi="gu-IN"/>
    </w:rPr>
  </w:style>
  <w:style w:type="table" w:styleId="a4">
    <w:name w:val="Table Grid"/>
    <w:basedOn w:val="a1"/>
    <w:rsid w:val="00AB21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8A3335"/>
    <w:pPr>
      <w:ind w:left="720"/>
      <w:contextualSpacing/>
    </w:pPr>
  </w:style>
  <w:style w:type="paragraph" w:styleId="a6">
    <w:name w:val="No Spacing"/>
    <w:uiPriority w:val="1"/>
    <w:qFormat/>
    <w:rsid w:val="00BC0182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37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0497C-3189-4C59-A560-8EBEBA089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</vt:lpstr>
    </vt:vector>
  </TitlesOfParts>
  <Company>Лов_Пту</Company>
  <LinksUpToDate>false</LinksUpToDate>
  <CharactersWithSpaces>1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</dc:title>
  <dc:subject/>
  <dc:creator>user</dc:creator>
  <cp:keywords/>
  <cp:lastModifiedBy>*</cp:lastModifiedBy>
  <cp:revision>4</cp:revision>
  <cp:lastPrinted>2015-08-18T11:27:00Z</cp:lastPrinted>
  <dcterms:created xsi:type="dcterms:W3CDTF">2015-08-24T10:24:00Z</dcterms:created>
  <dcterms:modified xsi:type="dcterms:W3CDTF">2015-08-24T10:30:00Z</dcterms:modified>
</cp:coreProperties>
</file>